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15F7" w14:textId="597E7C30" w:rsidR="00506F90" w:rsidRPr="00506F90" w:rsidRDefault="00DD5987" w:rsidP="00506F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B048F" wp14:editId="18CE405B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6121400" cy="8782050"/>
                <wp:effectExtent l="0" t="0" r="12700" b="19050"/>
                <wp:wrapNone/>
                <wp:docPr id="924239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878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8E11" id="Rectangle 6" o:spid="_x0000_s1026" style="position:absolute;margin-left:0;margin-top:-.4pt;width:482pt;height:69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5C0E1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A87E8" wp14:editId="16FBFEC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121400" cy="1016000"/>
                <wp:effectExtent l="0" t="0" r="12700" b="12700"/>
                <wp:wrapNone/>
                <wp:docPr id="69051556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10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8A83" id="Rectangle 6" o:spid="_x0000_s1026" style="position:absolute;margin-left:0;margin-top:1.1pt;width:482pt;height:8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" filled="f" strokecolor="black [3213]" strokeweight="1pt">
                <w10:wrap anchorx="margin"/>
              </v:rect>
            </w:pict>
          </mc:Fallback>
        </mc:AlternateContent>
      </w:r>
    </w:p>
    <w:p w14:paraId="1C0289C6" w14:textId="7DC1AE0B" w:rsidR="00E4197A" w:rsidRPr="00506F90" w:rsidRDefault="00BD341D" w:rsidP="00506F9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506F90">
        <w:rPr>
          <w:rFonts w:ascii="Times New Roman" w:hAnsi="Times New Roman" w:cs="Times New Roman"/>
          <w:b/>
          <w:bCs/>
          <w:sz w:val="44"/>
          <w:szCs w:val="44"/>
        </w:rPr>
        <w:t>TÀI</w:t>
      </w:r>
      <w:r w:rsidRPr="00506F90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LIỆU HƯỚNG DẪN SỬ DỤNG</w:t>
      </w:r>
    </w:p>
    <w:p w14:paraId="1F71022F" w14:textId="27E19C25" w:rsidR="00BD341D" w:rsidRDefault="00BD341D" w:rsidP="00506F9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44895D04" w14:textId="7B01458B" w:rsidR="00506F90" w:rsidRPr="00506F90" w:rsidRDefault="00506F90" w:rsidP="00506F9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274F95BD" w14:textId="3E379C98" w:rsidR="00506F90" w:rsidRDefault="00506F90" w:rsidP="00506F9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44C6508D" w14:textId="1B6D1494" w:rsidR="00506F90" w:rsidRPr="00506F90" w:rsidRDefault="00506F90" w:rsidP="005C0E1D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5C53F91D" w14:textId="5AD715C1" w:rsidR="00506F90" w:rsidRDefault="00506F90" w:rsidP="00506F9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757F0F23" w14:textId="77777777" w:rsidR="005C0E1D" w:rsidRPr="00506F90" w:rsidRDefault="005C0E1D" w:rsidP="00506F9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00E68F26" w14:textId="04B31911" w:rsidR="00BD341D" w:rsidRPr="00506F90" w:rsidRDefault="005C0E1D" w:rsidP="00506F9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62336" behindDoc="1" locked="0" layoutInCell="1" allowOverlap="1" wp14:anchorId="669CCD24" wp14:editId="0F6945E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927761" cy="3911600"/>
            <wp:effectExtent l="0" t="0" r="0" b="0"/>
            <wp:wrapNone/>
            <wp:docPr id="1758772642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72642" name="Picture 7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61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1D" w:rsidRPr="00506F90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PHẦN MỀM QUẢN LÝ HỆ THỐNG ĐIỀU </w:t>
      </w:r>
      <w:r w:rsidR="001F1AD1" w:rsidRPr="00506F90">
        <w:rPr>
          <w:rFonts w:ascii="Times New Roman" w:hAnsi="Times New Roman" w:cs="Times New Roman"/>
          <w:b/>
          <w:bCs/>
          <w:sz w:val="40"/>
          <w:szCs w:val="40"/>
          <w:lang w:val="vi-VN"/>
        </w:rPr>
        <w:t>HÀNH</w:t>
      </w:r>
    </w:p>
    <w:p w14:paraId="2448F9CE" w14:textId="6B6057D1" w:rsidR="001F1AD1" w:rsidRPr="00506F90" w:rsidRDefault="001F1AD1" w:rsidP="00506F9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506F90">
        <w:rPr>
          <w:rFonts w:ascii="Times New Roman" w:hAnsi="Times New Roman" w:cs="Times New Roman"/>
          <w:b/>
          <w:bCs/>
          <w:sz w:val="40"/>
          <w:szCs w:val="40"/>
          <w:lang w:val="vi-VN"/>
        </w:rPr>
        <w:t>TRƯỜNG PHÁT COMPANY</w:t>
      </w:r>
    </w:p>
    <w:p w14:paraId="5BC43FF0" w14:textId="6673D4AF" w:rsidR="001F1AD1" w:rsidRDefault="001F1AD1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D6DF6D7" w14:textId="507F2E07" w:rsidR="00506F90" w:rsidRDefault="00506F90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9B65CD9" w14:textId="4F89EFA1" w:rsidR="005C0E1D" w:rsidRDefault="005C0E1D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D797052" w14:textId="77777777" w:rsidR="005C0E1D" w:rsidRDefault="005C0E1D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125F6AA" w14:textId="77777777" w:rsidR="005C0E1D" w:rsidRDefault="005C0E1D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89F68FA" w14:textId="0E9194CA" w:rsidR="005C0E1D" w:rsidRDefault="005C0E1D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C2BB6CC" w14:textId="77777777" w:rsidR="00506F90" w:rsidRDefault="00506F90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6193104" w14:textId="77777777" w:rsidR="00506F90" w:rsidRDefault="00506F90" w:rsidP="00506F9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D860B7F" w14:textId="77777777" w:rsidR="00506F90" w:rsidRDefault="00506F90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EBAD841" w14:textId="77777777" w:rsidR="00506F90" w:rsidRPr="00702E7B" w:rsidRDefault="00506F90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87E8949" w14:textId="77777777" w:rsidR="005C0E1D" w:rsidRDefault="005C0E1D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611A6EC" w14:textId="77777777" w:rsidR="005C0E1D" w:rsidRDefault="005C0E1D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5959576" w14:textId="77777777" w:rsidR="005C0E1D" w:rsidRDefault="005C0E1D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CC0C178" w14:textId="77777777" w:rsidR="005C0E1D" w:rsidRDefault="005C0E1D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A994B87" w14:textId="4E3D9D1A" w:rsidR="00301A9E" w:rsidRPr="00702E7B" w:rsidRDefault="001F1AD1" w:rsidP="00506F9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Tp.Hồ Chí Minh, 2023</w:t>
      </w:r>
    </w:p>
    <w:p w14:paraId="3B3002B7" w14:textId="77777777" w:rsidR="00562C9A" w:rsidRPr="00702E7B" w:rsidRDefault="00562C9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sdt>
      <w:sdtPr>
        <w:rPr>
          <w:rFonts w:cs="Times New Roman"/>
        </w:rPr>
        <w:id w:val="-1824882495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2"/>
          <w:szCs w:val="22"/>
        </w:rPr>
      </w:sdtEndPr>
      <w:sdtContent>
        <w:p w14:paraId="5B531144" w14:textId="5E560B12" w:rsidR="00702E7B" w:rsidRDefault="00702E7B" w:rsidP="005B6DEF">
          <w:pPr>
            <w:pStyle w:val="Heading3"/>
            <w:numPr>
              <w:ilvl w:val="0"/>
              <w:numId w:val="0"/>
            </w:numPr>
            <w:jc w:val="center"/>
            <w:rPr>
              <w:sz w:val="32"/>
              <w:szCs w:val="32"/>
            </w:rPr>
          </w:pPr>
          <w:r w:rsidRPr="005B6DEF">
            <w:rPr>
              <w:sz w:val="32"/>
              <w:szCs w:val="32"/>
            </w:rPr>
            <w:t>MỤC LỤC</w:t>
          </w:r>
        </w:p>
        <w:p w14:paraId="5C8A42CC" w14:textId="77777777" w:rsidR="005B6DEF" w:rsidRPr="005B6DEF" w:rsidRDefault="005B6DEF" w:rsidP="005B6DEF">
          <w:pPr>
            <w:pStyle w:val="Heading3"/>
            <w:numPr>
              <w:ilvl w:val="0"/>
              <w:numId w:val="0"/>
            </w:numPr>
            <w:jc w:val="center"/>
            <w:rPr>
              <w:sz w:val="32"/>
              <w:szCs w:val="32"/>
              <w:lang w:val="vi-VN"/>
            </w:rPr>
          </w:pPr>
        </w:p>
        <w:p w14:paraId="11634828" w14:textId="505EEFDF" w:rsidR="0092561D" w:rsidRDefault="00702E7B">
          <w:pPr>
            <w:pStyle w:val="TOC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 w:rsidRPr="00702E7B">
            <w:rPr>
              <w:rFonts w:ascii="Times New Roman" w:hAnsi="Times New Roman" w:cs="Times New Roman"/>
            </w:rPr>
            <w:fldChar w:fldCharType="begin"/>
          </w:r>
          <w:r w:rsidRPr="00702E7B">
            <w:rPr>
              <w:rFonts w:ascii="Times New Roman" w:hAnsi="Times New Roman" w:cs="Times New Roman"/>
            </w:rPr>
            <w:instrText xml:space="preserve"> TOC \o "1-3" \h \z \u </w:instrText>
          </w:r>
          <w:r w:rsidRPr="00702E7B">
            <w:rPr>
              <w:rFonts w:ascii="Times New Roman" w:hAnsi="Times New Roman" w:cs="Times New Roman"/>
            </w:rPr>
            <w:fldChar w:fldCharType="separate"/>
          </w:r>
          <w:hyperlink w:anchor="_Toc132410357" w:history="1">
            <w:r w:rsidR="0092561D" w:rsidRPr="00C62726">
              <w:rPr>
                <w:rStyle w:val="Hyperlink"/>
                <w:noProof/>
                <w:lang w:val="vi-VN"/>
              </w:rPr>
              <w:t>CHƯƠNG I.</w:t>
            </w:r>
            <w:r w:rsidR="0092561D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92561D" w:rsidRPr="00C62726">
              <w:rPr>
                <w:rStyle w:val="Hyperlink"/>
                <w:noProof/>
                <w:lang w:val="vi-VN"/>
              </w:rPr>
              <w:t>GIỚI THIỆU TỔNG QUAN</w:t>
            </w:r>
            <w:r w:rsidR="0092561D">
              <w:rPr>
                <w:noProof/>
                <w:webHidden/>
              </w:rPr>
              <w:tab/>
            </w:r>
            <w:r w:rsidR="0092561D">
              <w:rPr>
                <w:noProof/>
                <w:webHidden/>
              </w:rPr>
              <w:fldChar w:fldCharType="begin"/>
            </w:r>
            <w:r w:rsidR="0092561D">
              <w:rPr>
                <w:noProof/>
                <w:webHidden/>
              </w:rPr>
              <w:instrText xml:space="preserve"> PAGEREF _Toc132410357 \h </w:instrText>
            </w:r>
            <w:r w:rsidR="0092561D">
              <w:rPr>
                <w:noProof/>
                <w:webHidden/>
              </w:rPr>
            </w:r>
            <w:r w:rsidR="0092561D">
              <w:rPr>
                <w:noProof/>
                <w:webHidden/>
              </w:rPr>
              <w:fldChar w:fldCharType="separate"/>
            </w:r>
            <w:r w:rsidR="0092561D">
              <w:rPr>
                <w:noProof/>
                <w:webHidden/>
              </w:rPr>
              <w:t>3</w:t>
            </w:r>
            <w:r w:rsidR="0092561D">
              <w:rPr>
                <w:noProof/>
                <w:webHidden/>
              </w:rPr>
              <w:fldChar w:fldCharType="end"/>
            </w:r>
          </w:hyperlink>
        </w:p>
        <w:p w14:paraId="28D3E83F" w14:textId="40280831" w:rsidR="0092561D" w:rsidRDefault="0092561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2410358" w:history="1">
            <w:r w:rsidRPr="00C62726">
              <w:rPr>
                <w:rStyle w:val="Hyperlink"/>
                <w:rFonts w:cs="Times New Roman"/>
                <w:noProof/>
                <w:lang w:val="vi-VN"/>
              </w:rPr>
              <w:t>Đặc điểm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77D3" w14:textId="75A4795D" w:rsidR="0092561D" w:rsidRDefault="0092561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2410359" w:history="1">
            <w:r w:rsidRPr="00C62726">
              <w:rPr>
                <w:rStyle w:val="Hyperlink"/>
                <w:rFonts w:cs="Times New Roman"/>
                <w:noProof/>
                <w:lang w:val="vi-VN"/>
              </w:rPr>
              <w:t>1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62726">
              <w:rPr>
                <w:rStyle w:val="Hyperlink"/>
                <w:rFonts w:cs="Times New Roman"/>
                <w:noProof/>
                <w:lang w:val="vi-VN"/>
              </w:rPr>
              <w:t>Mục đích – ý nghĩa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C9AB" w14:textId="52480504" w:rsidR="0092561D" w:rsidRDefault="0092561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2410360" w:history="1">
            <w:r w:rsidRPr="00C62726">
              <w:rPr>
                <w:rStyle w:val="Hyperlink"/>
                <w:rFonts w:cs="Times New Roman"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62726">
              <w:rPr>
                <w:rStyle w:val="Hyperlink"/>
                <w:rFonts w:cs="Times New Roman"/>
                <w:noProof/>
                <w:lang w:val="vi-VN"/>
              </w:rPr>
              <w:t>Đối tượ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942A" w14:textId="050BC4DF" w:rsidR="0092561D" w:rsidRDefault="0092561D">
          <w:pPr>
            <w:pStyle w:val="TOC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2410361" w:history="1">
            <w:r w:rsidRPr="00C62726">
              <w:rPr>
                <w:rStyle w:val="Hyperlink"/>
                <w:rFonts w:cs="Times New Roman"/>
                <w:noProof/>
                <w:lang w:val="vi-VN"/>
              </w:rPr>
              <w:t>CHƯƠNG II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62726">
              <w:rPr>
                <w:rStyle w:val="Hyperlink"/>
                <w:rFonts w:cs="Times New Roman"/>
                <w:noProof/>
                <w:lang w:val="vi-VN"/>
              </w:rPr>
              <w:t>HƯỚNG DẪN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F071" w14:textId="71A8B153" w:rsidR="0092561D" w:rsidRDefault="0092561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2410362" w:history="1">
            <w:r w:rsidRPr="00C62726">
              <w:rPr>
                <w:rStyle w:val="Hyperlink"/>
                <w:rFonts w:cs="Times New Roman"/>
                <w:noProof/>
                <w:lang w:val="vi-VN"/>
              </w:rPr>
              <w:t>1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62726">
              <w:rPr>
                <w:rStyle w:val="Hyperlink"/>
                <w:rFonts w:cs="Times New Roman"/>
                <w:noProof/>
                <w:lang w:val="vi-VN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E915" w14:textId="24E187E7" w:rsidR="0092561D" w:rsidRDefault="0092561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2410363" w:history="1">
            <w:r w:rsidRPr="00C62726">
              <w:rPr>
                <w:rStyle w:val="Hyperlink"/>
                <w:rFonts w:cs="Times New Roman"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62726">
              <w:rPr>
                <w:rStyle w:val="Hyperlink"/>
                <w:rFonts w:cs="Times New Roman"/>
                <w:noProof/>
                <w:lang w:val="vi-VN"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8FC9" w14:textId="3BD7C19F" w:rsidR="0092561D" w:rsidRDefault="0092561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2410364" w:history="1">
            <w:r w:rsidRPr="00C62726">
              <w:rPr>
                <w:rStyle w:val="Hyperlink"/>
                <w:rFonts w:cs="Times New Roman"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62726">
              <w:rPr>
                <w:rStyle w:val="Hyperlink"/>
                <w:rFonts w:cs="Times New Roman"/>
                <w:noProof/>
                <w:lang w:val="vi-VN"/>
              </w:rPr>
              <w:t>Cấu trú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04F6" w14:textId="61D9CE5B" w:rsidR="0092561D" w:rsidRDefault="0092561D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2410365" w:history="1">
            <w:r w:rsidRPr="00C62726">
              <w:rPr>
                <w:rStyle w:val="Hyperlink"/>
                <w:rFonts w:cs="Times New Roman"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62726">
              <w:rPr>
                <w:rStyle w:val="Hyperlink"/>
                <w:rFonts w:cs="Times New Roman"/>
                <w:noProof/>
                <w:lang w:val="vi-VN"/>
              </w:rPr>
              <w:t>Quản lý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1D6B" w14:textId="374A1B50" w:rsidR="0092561D" w:rsidRDefault="0092561D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2410366" w:history="1">
            <w:r w:rsidRPr="00C62726">
              <w:rPr>
                <w:rStyle w:val="Hyperlink"/>
                <w:rFonts w:cs="Times New Roman"/>
                <w:noProof/>
                <w:lang w:val="vi-VN"/>
              </w:rPr>
              <w:t>1.4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62726">
              <w:rPr>
                <w:rStyle w:val="Hyperlink"/>
                <w:rFonts w:cs="Times New Roman"/>
                <w:noProof/>
                <w:lang w:val="vi-VN"/>
              </w:rPr>
              <w:t>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79B9" w14:textId="30E2FE68" w:rsidR="0092561D" w:rsidRDefault="0092561D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2410367" w:history="1">
            <w:r w:rsidRPr="00C62726">
              <w:rPr>
                <w:rStyle w:val="Hyperlink"/>
                <w:rFonts w:cs="Times New Roman"/>
                <w:noProof/>
                <w:lang w:val="vi-VN"/>
              </w:rPr>
              <w:t>2.4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C62726">
              <w:rPr>
                <w:rStyle w:val="Hyperlink"/>
                <w:rFonts w:cs="Times New Roman"/>
                <w:noProof/>
                <w:lang w:val="vi-VN"/>
              </w:rPr>
              <w:t>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4AA7" w14:textId="07507EC2" w:rsidR="00702E7B" w:rsidRPr="00702E7B" w:rsidRDefault="00702E7B">
          <w:pPr>
            <w:rPr>
              <w:rFonts w:ascii="Times New Roman" w:hAnsi="Times New Roman" w:cs="Times New Roman"/>
            </w:rPr>
          </w:pPr>
          <w:r w:rsidRPr="00702E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6BB81DA" w14:textId="58A1330B" w:rsidR="001F1AD1" w:rsidRPr="00702E7B" w:rsidRDefault="00301A9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CD7816E" w14:textId="4E26840C" w:rsidR="001F1AD1" w:rsidRPr="00702E7B" w:rsidRDefault="001F1AD1" w:rsidP="0092561D">
      <w:pPr>
        <w:pStyle w:val="Heading1"/>
        <w:rPr>
          <w:lang w:val="vi-VN"/>
        </w:rPr>
      </w:pPr>
      <w:bookmarkStart w:id="0" w:name="_Toc132385967"/>
      <w:bookmarkStart w:id="1" w:name="_Toc132410357"/>
      <w:r w:rsidRPr="00702E7B">
        <w:rPr>
          <w:lang w:val="vi-VN"/>
        </w:rPr>
        <w:lastRenderedPageBreak/>
        <w:t>GIỚI THIỆU TỔNG QUAN</w:t>
      </w:r>
      <w:bookmarkEnd w:id="0"/>
      <w:bookmarkEnd w:id="1"/>
    </w:p>
    <w:p w14:paraId="63AE08D8" w14:textId="767264DC" w:rsidR="001F1AD1" w:rsidRPr="00702E7B" w:rsidRDefault="001F1AD1" w:rsidP="00CA201A">
      <w:pPr>
        <w:pStyle w:val="Heading2"/>
        <w:numPr>
          <w:ilvl w:val="0"/>
          <w:numId w:val="0"/>
        </w:numPr>
        <w:rPr>
          <w:rFonts w:cs="Times New Roman"/>
          <w:lang w:val="vi-VN"/>
        </w:rPr>
      </w:pPr>
      <w:bookmarkStart w:id="2" w:name="_Toc132385968"/>
      <w:bookmarkStart w:id="3" w:name="_Toc132410358"/>
      <w:r w:rsidRPr="00702E7B">
        <w:rPr>
          <w:rFonts w:cs="Times New Roman"/>
          <w:lang w:val="vi-VN"/>
        </w:rPr>
        <w:t>Đặc điểm hệ thống</w:t>
      </w:r>
      <w:bookmarkEnd w:id="2"/>
      <w:bookmarkEnd w:id="3"/>
    </w:p>
    <w:p w14:paraId="59C10168" w14:textId="46FF17F9" w:rsidR="001F1AD1" w:rsidRPr="008000EA" w:rsidRDefault="00DE1A5B" w:rsidP="008000E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000EA">
        <w:rPr>
          <w:rFonts w:ascii="Times New Roman" w:hAnsi="Times New Roman" w:cs="Times New Roman"/>
          <w:sz w:val="26"/>
          <w:szCs w:val="26"/>
          <w:lang w:val="vi-VN"/>
        </w:rPr>
        <w:t xml:space="preserve">Hệ thống được phát triển trên </w:t>
      </w:r>
      <w:r w:rsidR="00D12AAD" w:rsidRPr="008000EA">
        <w:rPr>
          <w:rFonts w:ascii="Times New Roman" w:hAnsi="Times New Roman" w:cs="Times New Roman"/>
          <w:sz w:val="26"/>
          <w:szCs w:val="26"/>
          <w:lang w:val="vi-VN"/>
        </w:rPr>
        <w:t>Website.</w:t>
      </w:r>
    </w:p>
    <w:p w14:paraId="154981B0" w14:textId="786FE8BF" w:rsidR="00DE1A5B" w:rsidRPr="00702E7B" w:rsidRDefault="00DE1A5B" w:rsidP="001C594F">
      <w:pPr>
        <w:pStyle w:val="Heading2"/>
        <w:rPr>
          <w:rFonts w:cs="Times New Roman"/>
          <w:lang w:val="vi-VN"/>
        </w:rPr>
      </w:pPr>
      <w:bookmarkStart w:id="4" w:name="_Toc132385969"/>
      <w:bookmarkStart w:id="5" w:name="_Toc132410359"/>
      <w:r w:rsidRPr="00702E7B">
        <w:rPr>
          <w:rFonts w:cs="Times New Roman"/>
          <w:lang w:val="vi-VN"/>
        </w:rPr>
        <w:t>Mục đích – ý nghĩa xây dựng hệ thống</w:t>
      </w:r>
      <w:bookmarkEnd w:id="4"/>
      <w:bookmarkEnd w:id="5"/>
    </w:p>
    <w:p w14:paraId="6BA2AD61" w14:textId="0937D4B3" w:rsidR="00DE1A5B" w:rsidRPr="00702E7B" w:rsidRDefault="00CD129E" w:rsidP="00CD1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Quản lý dễ dàng các danh mục, sản phẩm và đánh giá được nhu cầu của khách hàng thông qua số lượt </w:t>
      </w:r>
      <w:r w:rsidR="00562C9A" w:rsidRPr="00702E7B">
        <w:rPr>
          <w:rFonts w:ascii="Times New Roman" w:hAnsi="Times New Roman" w:cs="Times New Roman"/>
          <w:sz w:val="26"/>
          <w:szCs w:val="26"/>
          <w:lang w:val="vi-VN"/>
        </w:rPr>
        <w:t>mu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a hàng</w:t>
      </w:r>
    </w:p>
    <w:p w14:paraId="1BA5AB80" w14:textId="021F85DC" w:rsidR="00CD129E" w:rsidRPr="00702E7B" w:rsidRDefault="00CD129E" w:rsidP="00CD1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Giúp người quản lý nắm bắt được thông tin nhanh chóng, rõ ràng và chuyên nghiệp</w:t>
      </w:r>
    </w:p>
    <w:p w14:paraId="6C92ABE6" w14:textId="75197577" w:rsidR="00CD129E" w:rsidRPr="00702E7B" w:rsidRDefault="00CD129E" w:rsidP="001C594F">
      <w:pPr>
        <w:pStyle w:val="Heading2"/>
        <w:rPr>
          <w:rFonts w:cs="Times New Roman"/>
          <w:lang w:val="vi-VN"/>
        </w:rPr>
      </w:pPr>
      <w:bookmarkStart w:id="6" w:name="_Toc132385970"/>
      <w:bookmarkStart w:id="7" w:name="_Toc132410360"/>
      <w:r w:rsidRPr="00702E7B">
        <w:rPr>
          <w:rFonts w:cs="Times New Roman"/>
          <w:lang w:val="vi-VN"/>
        </w:rPr>
        <w:t>Đối tượng người dùng</w:t>
      </w:r>
      <w:bookmarkEnd w:id="6"/>
      <w:bookmarkEnd w:id="7"/>
    </w:p>
    <w:p w14:paraId="0D6153B3" w14:textId="63AA309A" w:rsidR="00CD129E" w:rsidRPr="00702E7B" w:rsidRDefault="00CD129E" w:rsidP="00CD1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Lãnh đạo đơn vị</w:t>
      </w:r>
    </w:p>
    <w:p w14:paraId="6B90E561" w14:textId="541F249B" w:rsidR="00CD129E" w:rsidRPr="00702E7B" w:rsidRDefault="00CD129E" w:rsidP="00CD12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Người quản trị hệ thống</w:t>
      </w:r>
    </w:p>
    <w:p w14:paraId="5F55B86B" w14:textId="2E5797D5" w:rsidR="001C594F" w:rsidRPr="00702E7B" w:rsidRDefault="00CD129E" w:rsidP="001C5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Chuyên viên</w:t>
      </w:r>
    </w:p>
    <w:p w14:paraId="083B0D61" w14:textId="4C3DEA1D" w:rsidR="00CA73F8" w:rsidRPr="00702E7B" w:rsidRDefault="001C594F" w:rsidP="001C594F">
      <w:pPr>
        <w:pStyle w:val="Heading1"/>
        <w:rPr>
          <w:rFonts w:cs="Times New Roman"/>
          <w:lang w:val="vi-VN"/>
        </w:rPr>
      </w:pPr>
      <w:bookmarkStart w:id="8" w:name="_Toc132385971"/>
      <w:bookmarkStart w:id="9" w:name="_Toc132410361"/>
      <w:r w:rsidRPr="00702E7B">
        <w:rPr>
          <w:rFonts w:cs="Times New Roman"/>
          <w:lang w:val="vi-VN"/>
        </w:rPr>
        <w:t>HƯỚNG DẪN CÁC CHỨC NĂNG</w:t>
      </w:r>
      <w:bookmarkEnd w:id="8"/>
      <w:bookmarkEnd w:id="9"/>
    </w:p>
    <w:p w14:paraId="28D11EC6" w14:textId="228AAF99" w:rsidR="00CA73F8" w:rsidRPr="00702E7B" w:rsidRDefault="00CA73F8" w:rsidP="001C594F">
      <w:pPr>
        <w:pStyle w:val="Heading2"/>
        <w:rPr>
          <w:rFonts w:cs="Times New Roman"/>
          <w:lang w:val="vi-VN"/>
        </w:rPr>
      </w:pPr>
      <w:bookmarkStart w:id="10" w:name="_Toc132385972"/>
      <w:bookmarkStart w:id="11" w:name="_Toc132410362"/>
      <w:r w:rsidRPr="00702E7B">
        <w:rPr>
          <w:rFonts w:cs="Times New Roman"/>
          <w:lang w:val="vi-VN"/>
        </w:rPr>
        <w:t>Đăng nhập</w:t>
      </w:r>
      <w:bookmarkEnd w:id="10"/>
      <w:bookmarkEnd w:id="11"/>
    </w:p>
    <w:p w14:paraId="57023255" w14:textId="7D291431" w:rsidR="00CA73F8" w:rsidRPr="00702E7B" w:rsidRDefault="00CA73F8" w:rsidP="00CA7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Để đăng nhập hệ thống, người dùng cần được cấp tài khoản đăng nhập với tên và mật khẩu truy cập</w:t>
      </w:r>
    </w:p>
    <w:p w14:paraId="7C4C06A6" w14:textId="38E8DFFC" w:rsidR="00CA73F8" w:rsidRPr="00702E7B" w:rsidRDefault="00CA73F8" w:rsidP="00CA7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Khi đã được cấp quyền, người dùng có thể đăng nhập hệ thống theo các bước sau:</w:t>
      </w:r>
    </w:p>
    <w:p w14:paraId="7DC7F64E" w14:textId="19F79988" w:rsidR="00CA73F8" w:rsidRPr="00702E7B" w:rsidRDefault="00FC3ACA" w:rsidP="00CA7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Mở trình duyệt Chrome hoặc IE trên máy tính, nhập địa chỉ </w:t>
      </w:r>
      <w:hyperlink r:id="rId9" w:history="1">
        <w:r w:rsidRPr="00702E7B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truongphattpc.</w:t>
        </w:r>
        <w:r w:rsidR="00870D98" w:rsidRPr="00702E7B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com/wp-admin</w:t>
        </w:r>
      </w:hyperlink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vào thanh địa chỉ</w:t>
      </w:r>
    </w:p>
    <w:p w14:paraId="2488F881" w14:textId="167C467B" w:rsidR="00870D98" w:rsidRPr="00702E7B" w:rsidRDefault="00B57ED2" w:rsidP="00CA7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drawing>
          <wp:anchor distT="0" distB="0" distL="114300" distR="114300" simplePos="0" relativeHeight="251658240" behindDoc="0" locked="0" layoutInCell="1" allowOverlap="1" wp14:anchorId="2AE8406D" wp14:editId="38A88E36">
            <wp:simplePos x="0" y="0"/>
            <wp:positionH relativeFrom="margin">
              <wp:align>center</wp:align>
            </wp:positionH>
            <wp:positionV relativeFrom="paragraph">
              <wp:posOffset>317772</wp:posOffset>
            </wp:positionV>
            <wp:extent cx="2296795" cy="2814955"/>
            <wp:effectExtent l="0" t="0" r="8255" b="4445"/>
            <wp:wrapTopAndBottom/>
            <wp:docPr id="79269135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91356" name="Picture 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98" w:rsidRPr="00702E7B">
        <w:rPr>
          <w:rFonts w:ascii="Times New Roman" w:hAnsi="Times New Roman" w:cs="Times New Roman"/>
          <w:sz w:val="26"/>
          <w:szCs w:val="26"/>
          <w:lang w:val="vi-VN"/>
        </w:rPr>
        <w:t>Trên màn hình đăng nhập, người dùng nhập tên đăng nhập và mật khẩu.</w:t>
      </w:r>
    </w:p>
    <w:p w14:paraId="10C777EB" w14:textId="1FDD2B83" w:rsidR="003B25C8" w:rsidRPr="00702E7B" w:rsidRDefault="003B25C8" w:rsidP="00CA7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Nhấn Đăng nhập. Sau khi đăng nhập thành công chương trình hiển thị màn hình làm việc tương ứng với vai trò của tài khoản đăng nhập.</w:t>
      </w:r>
    </w:p>
    <w:p w14:paraId="6F9A2CE7" w14:textId="1E4524C3" w:rsidR="004F6107" w:rsidRPr="00702E7B" w:rsidRDefault="004F6107" w:rsidP="001C594F">
      <w:pPr>
        <w:pStyle w:val="Heading2"/>
        <w:rPr>
          <w:rFonts w:cs="Times New Roman"/>
          <w:lang w:val="vi-VN"/>
        </w:rPr>
      </w:pPr>
      <w:bookmarkStart w:id="12" w:name="_Toc132385973"/>
      <w:bookmarkStart w:id="13" w:name="_Toc132410363"/>
      <w:r w:rsidRPr="00702E7B">
        <w:rPr>
          <w:rFonts w:cs="Times New Roman"/>
          <w:lang w:val="vi-VN"/>
        </w:rPr>
        <w:t>Đăng xuất</w:t>
      </w:r>
      <w:bookmarkEnd w:id="12"/>
      <w:bookmarkEnd w:id="13"/>
    </w:p>
    <w:p w14:paraId="510D1A2C" w14:textId="08B1C42F" w:rsidR="004F6107" w:rsidRPr="002D0BDA" w:rsidRDefault="004F6107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Người dùng sau khi đăng nhập chương trình có thể thực hiện Đăng xuất khỏi màn hình làm việc, người dùng </w:t>
      </w:r>
      <w:r w:rsidR="00125FB5" w:rsidRPr="002D0BDA">
        <w:rPr>
          <w:rFonts w:ascii="Times New Roman" w:hAnsi="Times New Roman" w:cs="Times New Roman"/>
          <w:sz w:val="26"/>
          <w:szCs w:val="26"/>
          <w:lang w:val="vi-VN"/>
        </w:rPr>
        <w:t>kích chuột vào tên hiển thị của người dùng đang đăng nhập, chọn Đăng xuất.</w:t>
      </w:r>
    </w:p>
    <w:p w14:paraId="417F9C08" w14:textId="63CF652D" w:rsidR="00125FB5" w:rsidRPr="00702E7B" w:rsidRDefault="00125FB5" w:rsidP="004F610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26696703" wp14:editId="64CA33BE">
            <wp:extent cx="6120130" cy="1306830"/>
            <wp:effectExtent l="0" t="0" r="0" b="7620"/>
            <wp:docPr id="6991975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9759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FD7" w14:textId="3008083C" w:rsidR="00860E1F" w:rsidRPr="00702E7B" w:rsidRDefault="00860E1F" w:rsidP="001C594F">
      <w:pPr>
        <w:pStyle w:val="Heading2"/>
        <w:rPr>
          <w:rFonts w:cs="Times New Roman"/>
          <w:lang w:val="vi-VN"/>
        </w:rPr>
      </w:pPr>
      <w:bookmarkStart w:id="14" w:name="_Toc132385974"/>
      <w:bookmarkStart w:id="15" w:name="_Toc132410364"/>
      <w:r w:rsidRPr="00702E7B">
        <w:rPr>
          <w:rFonts w:cs="Times New Roman"/>
          <w:lang w:val="vi-VN"/>
        </w:rPr>
        <w:t>Cấu trúc chương trình</w:t>
      </w:r>
      <w:bookmarkEnd w:id="14"/>
      <w:bookmarkEnd w:id="15"/>
    </w:p>
    <w:p w14:paraId="4A7715EF" w14:textId="7927BD5A" w:rsidR="00860E1F" w:rsidRPr="002D0BDA" w:rsidRDefault="00860E1F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>Sau khi đăng nhập vào hệ thống, màn hình trang chủ hiển thị với bố cục như sau:</w:t>
      </w:r>
    </w:p>
    <w:p w14:paraId="08093970" w14:textId="56453059" w:rsidR="00A23F6F" w:rsidRPr="00702E7B" w:rsidRDefault="00E305CE" w:rsidP="004F610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noProof/>
        </w:rPr>
        <w:drawing>
          <wp:inline distT="0" distB="0" distL="0" distR="0" wp14:anchorId="375CBC92" wp14:editId="108C431B">
            <wp:extent cx="6120130" cy="3442335"/>
            <wp:effectExtent l="0" t="0" r="0" b="5715"/>
            <wp:docPr id="1602442906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2906" name="Picture 1" descr="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366A" w14:textId="15A5B418" w:rsidR="00E305CE" w:rsidRPr="00702E7B" w:rsidRDefault="00E305CE" w:rsidP="00E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Thanh trên cùng là nơi chứa thông tin trang, người dùng có thể truy cập trang khách hàng bằng cách chọn vào biểu tượng ngôi nhà =&gt; Kích vào lựa chọn Xem trang.</w:t>
      </w:r>
    </w:p>
    <w:p w14:paraId="64A6C974" w14:textId="0559D29F" w:rsidR="0016753C" w:rsidRPr="00702E7B" w:rsidRDefault="0016753C" w:rsidP="00E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Thanh bên trái là thanh công cụ, chứa các chức năng chính của cả một hệ thống Website.</w:t>
      </w:r>
    </w:p>
    <w:p w14:paraId="165F128A" w14:textId="1EA6C9E2" w:rsidR="0016753C" w:rsidRPr="00702E7B" w:rsidRDefault="0016753C" w:rsidP="00E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Vị trí trung tâm sẽ là nơi thể hiện nội dung, </w:t>
      </w:r>
      <w:r w:rsidR="007C0BA1" w:rsidRPr="00702E7B">
        <w:rPr>
          <w:rFonts w:ascii="Times New Roman" w:hAnsi="Times New Roman" w:cs="Times New Roman"/>
          <w:sz w:val="26"/>
          <w:szCs w:val="26"/>
          <w:lang w:val="vi-VN"/>
        </w:rPr>
        <w:t>chỉ mục của từng chức năng khi mà người dùng lựa chọn</w:t>
      </w:r>
    </w:p>
    <w:p w14:paraId="05F9C2C0" w14:textId="7D196301" w:rsidR="0099112D" w:rsidRPr="00702E7B" w:rsidRDefault="00B15622" w:rsidP="001C594F">
      <w:pPr>
        <w:pStyle w:val="Heading2"/>
        <w:rPr>
          <w:rFonts w:cs="Times New Roman"/>
          <w:lang w:val="vi-VN"/>
        </w:rPr>
      </w:pPr>
      <w:bookmarkStart w:id="16" w:name="_Toc132385975"/>
      <w:bookmarkStart w:id="17" w:name="_Toc132410365"/>
      <w:r w:rsidRPr="00702E7B">
        <w:rPr>
          <w:rFonts w:cs="Times New Roman"/>
          <w:lang w:val="vi-VN"/>
        </w:rPr>
        <w:t>Quản lý công việc</w:t>
      </w:r>
      <w:bookmarkEnd w:id="16"/>
      <w:bookmarkEnd w:id="17"/>
    </w:p>
    <w:p w14:paraId="2B3F0812" w14:textId="01040E70" w:rsidR="00F47EA5" w:rsidRPr="00702E7B" w:rsidRDefault="00635A94" w:rsidP="00F47EA5">
      <w:pPr>
        <w:pStyle w:val="Heading3"/>
        <w:rPr>
          <w:rFonts w:cs="Times New Roman"/>
          <w:lang w:val="vi-VN"/>
        </w:rPr>
      </w:pPr>
      <w:bookmarkStart w:id="18" w:name="_Toc132385976"/>
      <w:bookmarkStart w:id="19" w:name="_Toc132410366"/>
      <w:r w:rsidRPr="00702E7B">
        <w:rPr>
          <w:rFonts w:cs="Times New Roman"/>
          <w:lang w:val="vi-VN"/>
        </w:rPr>
        <w:t>Bài viết</w:t>
      </w:r>
      <w:bookmarkEnd w:id="18"/>
      <w:bookmarkEnd w:id="19"/>
    </w:p>
    <w:p w14:paraId="6279F8DA" w14:textId="0EE4C808" w:rsidR="00635A94" w:rsidRPr="00702E7B" w:rsidRDefault="00635A94" w:rsidP="00F47EA5">
      <w:pPr>
        <w:pStyle w:val="Heading4"/>
        <w:rPr>
          <w:rFonts w:cs="Times New Roman"/>
          <w:lang w:val="vi-VN"/>
        </w:rPr>
      </w:pPr>
      <w:r w:rsidRPr="00702E7B">
        <w:rPr>
          <w:rFonts w:cs="Times New Roman"/>
          <w:lang w:val="vi-VN"/>
        </w:rPr>
        <w:t>Thêm bài viết mới</w:t>
      </w:r>
    </w:p>
    <w:p w14:paraId="3195B9F1" w14:textId="60E636FC" w:rsidR="00F47EA5" w:rsidRPr="002D0BDA" w:rsidRDefault="00011D73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Mục đích: Hỗ trợ người dùng thực hiện thêm mới một bài viết </w:t>
      </w:r>
    </w:p>
    <w:p w14:paraId="7938F9DB" w14:textId="65A19B2B" w:rsidR="005670EB" w:rsidRPr="002D0BDA" w:rsidRDefault="005670EB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>Để thêm một bài viết, người dùng thực hiện các thao tác sau:</w:t>
      </w:r>
    </w:p>
    <w:p w14:paraId="4C5A9649" w14:textId="76873233" w:rsidR="00AD75B1" w:rsidRPr="00525100" w:rsidRDefault="00424690" w:rsidP="008D59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Đưa chuột vào chức năng Bài viết và chọn </w:t>
      </w:r>
      <w:r w:rsidR="009E73E3" w:rsidRPr="00702E7B">
        <w:rPr>
          <w:rFonts w:ascii="Times New Roman" w:hAnsi="Times New Roman" w:cs="Times New Roman"/>
          <w:sz w:val="26"/>
          <w:szCs w:val="26"/>
          <w:lang w:val="vi-VN"/>
        </w:rPr>
        <w:t>Viết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bài viết mới</w:t>
      </w:r>
    </w:p>
    <w:p w14:paraId="75065DD3" w14:textId="6710DFB8" w:rsidR="00424690" w:rsidRPr="00702E7B" w:rsidRDefault="002738AB" w:rsidP="005670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Nhập dữ liệu vào các trường thông tin</w:t>
      </w:r>
    </w:p>
    <w:p w14:paraId="0D63844B" w14:textId="2AEAD434" w:rsidR="002738AB" w:rsidRPr="00702E7B" w:rsidRDefault="002738AB" w:rsidP="005670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Sau khi viết nội dung, hình ảnh, kích </w:t>
      </w:r>
      <w:r w:rsidR="00466112"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nút Đăng để hoàn thành thao tác </w:t>
      </w:r>
      <w:r w:rsidR="009E73E3"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Tạo bài viết mới hoặc kích </w:t>
      </w:r>
      <w:r w:rsidR="00570A12"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vào Logo </w:t>
      </w:r>
      <w:r w:rsidR="00B11D5F" w:rsidRPr="00702E7B">
        <w:rPr>
          <w:rFonts w:ascii="Times New Roman" w:hAnsi="Times New Roman" w:cs="Times New Roman"/>
          <w:sz w:val="26"/>
          <w:szCs w:val="26"/>
          <w:lang w:val="vi-VN"/>
        </w:rPr>
        <w:t>Công ty để thoát</w:t>
      </w:r>
    </w:p>
    <w:p w14:paraId="3CDF76E2" w14:textId="1A584A69" w:rsidR="00B11D5F" w:rsidRPr="00702E7B" w:rsidRDefault="00B11D5F" w:rsidP="00B11D5F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82B4EFF" wp14:editId="589FABC1">
            <wp:extent cx="6120130" cy="1581150"/>
            <wp:effectExtent l="19050" t="19050" r="13970" b="19050"/>
            <wp:docPr id="124337198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71981" name="Picture 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1599A" w14:textId="1F27F490" w:rsidR="00635A94" w:rsidRPr="00702E7B" w:rsidRDefault="00635A94" w:rsidP="00F47EA5">
      <w:pPr>
        <w:pStyle w:val="Heading4"/>
        <w:rPr>
          <w:rFonts w:cs="Times New Roman"/>
          <w:lang w:val="vi-VN"/>
        </w:rPr>
      </w:pPr>
      <w:r w:rsidRPr="00702E7B">
        <w:rPr>
          <w:rFonts w:cs="Times New Roman"/>
          <w:lang w:val="vi-VN"/>
        </w:rPr>
        <w:t xml:space="preserve">Sửa </w:t>
      </w:r>
      <w:r w:rsidR="00272F73" w:rsidRPr="00702E7B">
        <w:rPr>
          <w:rFonts w:cs="Times New Roman"/>
          <w:lang w:val="vi-VN"/>
        </w:rPr>
        <w:t>bài viết</w:t>
      </w:r>
    </w:p>
    <w:p w14:paraId="3C79CF1E" w14:textId="7AE820F9" w:rsidR="00F47EA5" w:rsidRPr="002D0BDA" w:rsidRDefault="00654243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>Mục đích: Hỗ trợ người dùng thực hiện bổ sung, chỉnh sửa bài viết khi có thay đổi hoặc sai sót.</w:t>
      </w:r>
    </w:p>
    <w:p w14:paraId="784161EB" w14:textId="067B51F8" w:rsidR="00654243" w:rsidRPr="002D0BDA" w:rsidRDefault="00654243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>Để sửa thông tin bài viết, người dùng thực hiện các bước sau đây:</w:t>
      </w:r>
    </w:p>
    <w:p w14:paraId="312948BD" w14:textId="7E510093" w:rsidR="00654243" w:rsidRPr="00702E7B" w:rsidRDefault="00181825" w:rsidP="006542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Đưa chuột </w:t>
      </w:r>
      <w:r w:rsidR="00FF4163" w:rsidRPr="00702E7B">
        <w:rPr>
          <w:rFonts w:ascii="Times New Roman" w:hAnsi="Times New Roman" w:cs="Times New Roman"/>
          <w:sz w:val="26"/>
          <w:szCs w:val="26"/>
          <w:lang w:val="vi-VN"/>
        </w:rPr>
        <w:t>v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ào chức năng bài viết và chọn </w:t>
      </w:r>
      <w:r w:rsidR="00380A52" w:rsidRPr="00702E7B">
        <w:rPr>
          <w:rFonts w:ascii="Times New Roman" w:hAnsi="Times New Roman" w:cs="Times New Roman"/>
          <w:sz w:val="26"/>
          <w:szCs w:val="26"/>
          <w:lang w:val="vi-VN"/>
        </w:rPr>
        <w:t>Tất cả bài viết</w:t>
      </w:r>
    </w:p>
    <w:p w14:paraId="1D79E954" w14:textId="681CB0BF" w:rsidR="00380A52" w:rsidRPr="00702E7B" w:rsidRDefault="008354CB" w:rsidP="006542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Rê chuột vào bài viết cần chỉnh sửa và chọn nút </w:t>
      </w:r>
      <w:r w:rsidR="00A07C0B" w:rsidRPr="00702E7B">
        <w:rPr>
          <w:rFonts w:ascii="Times New Roman" w:hAnsi="Times New Roman" w:cs="Times New Roman"/>
          <w:sz w:val="26"/>
          <w:szCs w:val="26"/>
          <w:lang w:val="vi-VN"/>
        </w:rPr>
        <w:t>Chỉnh sửa</w:t>
      </w:r>
    </w:p>
    <w:p w14:paraId="609AC4D3" w14:textId="61D99A19" w:rsidR="00A07C0B" w:rsidRPr="00702E7B" w:rsidRDefault="00A07C0B" w:rsidP="00A07C0B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3F98FA4" wp14:editId="4013F4B5">
            <wp:extent cx="6120130" cy="2846070"/>
            <wp:effectExtent l="19050" t="19050" r="13970" b="11430"/>
            <wp:docPr id="20999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9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4AE8E" w14:textId="55A3F6A0" w:rsidR="00A07C0B" w:rsidRPr="00702E7B" w:rsidRDefault="0040136A" w:rsidP="00A07C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Chương trình sẽ hiển thị các nội </w:t>
      </w:r>
      <w:r w:rsidR="00B808A3" w:rsidRPr="00702E7B">
        <w:rPr>
          <w:rFonts w:ascii="Times New Roman" w:hAnsi="Times New Roman" w:cs="Times New Roman"/>
          <w:sz w:val="26"/>
          <w:szCs w:val="26"/>
          <w:lang w:val="vi-VN"/>
        </w:rPr>
        <w:t>dung của bài viết như khi thêm mới, người dùng cập nhật lại các nội dung bài viết cho phù hợp</w:t>
      </w:r>
    </w:p>
    <w:p w14:paraId="477771C7" w14:textId="641ED92F" w:rsidR="00B808A3" w:rsidRPr="00702E7B" w:rsidRDefault="00B808A3" w:rsidP="00A07C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Kích Cập nhật để lưu lại nội dung đã được </w:t>
      </w:r>
      <w:r w:rsidR="00951C20" w:rsidRPr="00702E7B">
        <w:rPr>
          <w:rFonts w:ascii="Times New Roman" w:hAnsi="Times New Roman" w:cs="Times New Roman"/>
          <w:sz w:val="26"/>
          <w:szCs w:val="26"/>
          <w:lang w:val="vi-VN"/>
        </w:rPr>
        <w:t>sửa đổi, hoặc kích vào Logo Công ty để hủy bỏ thao tác sửa.</w:t>
      </w:r>
    </w:p>
    <w:p w14:paraId="13CA3B16" w14:textId="249145BF" w:rsidR="00272F73" w:rsidRPr="00702E7B" w:rsidRDefault="00272F73" w:rsidP="00F47EA5">
      <w:pPr>
        <w:pStyle w:val="Heading4"/>
        <w:rPr>
          <w:rFonts w:cs="Times New Roman"/>
          <w:lang w:val="vi-VN"/>
        </w:rPr>
      </w:pPr>
      <w:r w:rsidRPr="00702E7B">
        <w:rPr>
          <w:rFonts w:cs="Times New Roman"/>
          <w:lang w:val="vi-VN"/>
        </w:rPr>
        <w:t>Xem thông tin bài viết</w:t>
      </w:r>
    </w:p>
    <w:p w14:paraId="5CF14F5C" w14:textId="5D3F6964" w:rsidR="00F47EA5" w:rsidRPr="002D0BDA" w:rsidRDefault="00EB7F8C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>Mục đích: Hỗ trợ người dùng xem thông tin bài viết sau khi thêm mới hoặc chỉnh sửa.</w:t>
      </w:r>
    </w:p>
    <w:p w14:paraId="075E69C2" w14:textId="6B48F3B3" w:rsidR="00EB7F8C" w:rsidRPr="002D0BDA" w:rsidRDefault="00EB7F8C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>Để xem thông tin bài viết, người dùng thực hiện như sau:</w:t>
      </w:r>
    </w:p>
    <w:p w14:paraId="76B10420" w14:textId="50C03414" w:rsidR="00FF4163" w:rsidRPr="00702E7B" w:rsidRDefault="00FF4163" w:rsidP="00FF41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Đưa chuột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v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ào chức năng bài viết và chọn Tất cả bài viết</w:t>
      </w:r>
    </w:p>
    <w:p w14:paraId="7FF83136" w14:textId="45DAB01F" w:rsidR="00FF4163" w:rsidRPr="00702E7B" w:rsidRDefault="00FF4163" w:rsidP="00FF41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Rê chuột vào bài viết cần </w:t>
      </w:r>
      <w:r w:rsidR="00D84BB6" w:rsidRPr="00702E7B">
        <w:rPr>
          <w:rFonts w:ascii="Times New Roman" w:hAnsi="Times New Roman" w:cs="Times New Roman"/>
          <w:sz w:val="26"/>
          <w:szCs w:val="26"/>
          <w:lang w:val="vi-VN"/>
        </w:rPr>
        <w:t>xem thông tin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và chọn nút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Xem</w:t>
      </w:r>
    </w:p>
    <w:p w14:paraId="112E0F7B" w14:textId="7154475D" w:rsidR="00272F73" w:rsidRPr="00702E7B" w:rsidRDefault="00272F73" w:rsidP="00F47EA5">
      <w:pPr>
        <w:pStyle w:val="Heading4"/>
        <w:rPr>
          <w:rFonts w:cs="Times New Roman"/>
          <w:lang w:val="vi-VN"/>
        </w:rPr>
      </w:pPr>
      <w:r w:rsidRPr="00702E7B">
        <w:rPr>
          <w:rFonts w:cs="Times New Roman"/>
          <w:lang w:val="vi-VN"/>
        </w:rPr>
        <w:lastRenderedPageBreak/>
        <w:t>Xóa bài viết</w:t>
      </w:r>
    </w:p>
    <w:p w14:paraId="1C12BB71" w14:textId="2F60871E" w:rsidR="00272F73" w:rsidRPr="002D0BDA" w:rsidRDefault="00C3487B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Mục đích: Hỗ trợ người dùng xóa bài viết </w:t>
      </w:r>
      <w:r w:rsidR="009C1FC2" w:rsidRPr="002D0BDA">
        <w:rPr>
          <w:rFonts w:ascii="Times New Roman" w:hAnsi="Times New Roman" w:cs="Times New Roman"/>
          <w:sz w:val="26"/>
          <w:szCs w:val="26"/>
          <w:lang w:val="vi-VN"/>
        </w:rPr>
        <w:t>khỏi hệ thống</w:t>
      </w:r>
    </w:p>
    <w:p w14:paraId="0508986F" w14:textId="5AE6115E" w:rsidR="009C1FC2" w:rsidRPr="002D0BDA" w:rsidRDefault="009C1FC2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>Để xóa một bài viết, người dùng thực hiện theo các bước sau:</w:t>
      </w:r>
    </w:p>
    <w:p w14:paraId="03713E72" w14:textId="77777777" w:rsidR="00EE03C1" w:rsidRPr="00702E7B" w:rsidRDefault="00EE03C1" w:rsidP="00EE0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Đưa chuột ào chức năng bài viết và chọn Tất cả bài viết</w:t>
      </w:r>
    </w:p>
    <w:p w14:paraId="6091DA90" w14:textId="26214905" w:rsidR="009C1FC2" w:rsidRPr="00702E7B" w:rsidRDefault="00EE03C1" w:rsidP="00EE0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Rê chuột vào bài viết cần </w:t>
      </w:r>
      <w:r w:rsidR="00D84BB6" w:rsidRPr="00702E7B">
        <w:rPr>
          <w:rFonts w:ascii="Times New Roman" w:hAnsi="Times New Roman" w:cs="Times New Roman"/>
          <w:sz w:val="26"/>
          <w:szCs w:val="26"/>
          <w:lang w:val="vi-VN"/>
        </w:rPr>
        <w:t>xóa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và chọn nút </w:t>
      </w:r>
      <w:r w:rsidR="00CD60A1" w:rsidRPr="00702E7B">
        <w:rPr>
          <w:rFonts w:ascii="Times New Roman" w:hAnsi="Times New Roman" w:cs="Times New Roman"/>
          <w:sz w:val="26"/>
          <w:szCs w:val="26"/>
          <w:lang w:val="vi-VN"/>
        </w:rPr>
        <w:t>Thùng rác</w:t>
      </w:r>
    </w:p>
    <w:p w14:paraId="034016C8" w14:textId="58D4E8D0" w:rsidR="00582831" w:rsidRDefault="002E5AD8" w:rsidP="002E5AD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AF4653A" wp14:editId="192B1B07">
            <wp:extent cx="6120130" cy="2846070"/>
            <wp:effectExtent l="19050" t="19050" r="13970" b="11430"/>
            <wp:docPr id="1556052533" name="Picture 155605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9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E2005" w14:textId="77777777" w:rsidR="002E5AD8" w:rsidRPr="002E5AD8" w:rsidRDefault="002E5AD8" w:rsidP="002E5AD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9A07B6E" w14:textId="752A2F14" w:rsidR="00F47EA5" w:rsidRPr="00702E7B" w:rsidRDefault="00635A94" w:rsidP="00F47EA5">
      <w:pPr>
        <w:pStyle w:val="Heading3"/>
        <w:rPr>
          <w:rFonts w:cs="Times New Roman"/>
          <w:lang w:val="vi-VN"/>
        </w:rPr>
      </w:pPr>
      <w:bookmarkStart w:id="20" w:name="_Toc132385977"/>
      <w:bookmarkStart w:id="21" w:name="_Toc132410367"/>
      <w:r w:rsidRPr="00702E7B">
        <w:rPr>
          <w:rFonts w:cs="Times New Roman"/>
          <w:lang w:val="vi-VN"/>
        </w:rPr>
        <w:t>Sản phẩm</w:t>
      </w:r>
      <w:bookmarkEnd w:id="20"/>
      <w:bookmarkEnd w:id="21"/>
    </w:p>
    <w:p w14:paraId="32FB356E" w14:textId="50A02D4A" w:rsidR="00743E13" w:rsidRPr="00702E7B" w:rsidRDefault="00272F73" w:rsidP="00F47EA5">
      <w:pPr>
        <w:pStyle w:val="Heading4"/>
        <w:rPr>
          <w:rFonts w:cs="Times New Roman"/>
          <w:lang w:val="vi-VN"/>
        </w:rPr>
      </w:pPr>
      <w:r w:rsidRPr="00702E7B">
        <w:rPr>
          <w:rFonts w:cs="Times New Roman"/>
          <w:lang w:val="vi-VN"/>
        </w:rPr>
        <w:t>Thêm sản phẩm mới</w:t>
      </w:r>
    </w:p>
    <w:p w14:paraId="2914B0E3" w14:textId="0803D1BA" w:rsidR="004E1401" w:rsidRPr="002D0BDA" w:rsidRDefault="004E1401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Mục đích: Hỗ trợ người dùng thực hiện thêm mới một </w:t>
      </w:r>
      <w:r w:rsidRPr="002D0BDA">
        <w:rPr>
          <w:rFonts w:ascii="Times New Roman" w:hAnsi="Times New Roman" w:cs="Times New Roman"/>
          <w:sz w:val="26"/>
          <w:szCs w:val="26"/>
          <w:lang w:val="vi-VN"/>
        </w:rPr>
        <w:t>sản phẩm mới</w:t>
      </w: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9D2B847" w14:textId="7238CDC2" w:rsidR="004E1401" w:rsidRPr="002D0BDA" w:rsidRDefault="004E1401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Để thêm một </w:t>
      </w:r>
      <w:r w:rsidR="009366FB" w:rsidRPr="002D0BDA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2D0BDA">
        <w:rPr>
          <w:rFonts w:ascii="Times New Roman" w:hAnsi="Times New Roman" w:cs="Times New Roman"/>
          <w:sz w:val="26"/>
          <w:szCs w:val="26"/>
          <w:lang w:val="vi-VN"/>
        </w:rPr>
        <w:t>, người dùng thực hiện các thao tác sau:</w:t>
      </w:r>
    </w:p>
    <w:p w14:paraId="683485CF" w14:textId="1B4821DA" w:rsidR="00A04281" w:rsidRPr="00702E7B" w:rsidRDefault="004E1401" w:rsidP="007540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Đưa chuột vào chức năng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và chọn </w:t>
      </w:r>
      <w:r w:rsidR="00F26E03" w:rsidRPr="00702E7B">
        <w:rPr>
          <w:rFonts w:ascii="Times New Roman" w:hAnsi="Times New Roman" w:cs="Times New Roman"/>
          <w:sz w:val="26"/>
          <w:szCs w:val="26"/>
          <w:lang w:val="vi-VN"/>
        </w:rPr>
        <w:t>Thêm mới</w:t>
      </w:r>
    </w:p>
    <w:p w14:paraId="0BFC8244" w14:textId="77777777" w:rsidR="004E1401" w:rsidRPr="00702E7B" w:rsidRDefault="004E1401" w:rsidP="004E14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Nhập dữ liệu vào các trường thông tin</w:t>
      </w:r>
    </w:p>
    <w:p w14:paraId="43EC5EB5" w14:textId="4FF4C3CB" w:rsidR="00870C37" w:rsidRPr="00702E7B" w:rsidRDefault="00870C37" w:rsidP="00982F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Thông tin trên trang quản trị</w:t>
      </w:r>
    </w:p>
    <w:p w14:paraId="019A66E7" w14:textId="5BC8DDA8" w:rsidR="00754074" w:rsidRPr="00702E7B" w:rsidRDefault="00F0786A" w:rsidP="008F29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4140C3B" wp14:editId="17BCD723">
            <wp:extent cx="5445579" cy="2353837"/>
            <wp:effectExtent l="19050" t="19050" r="22225" b="27940"/>
            <wp:docPr id="2039690859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90859" name="Picture 3" descr="Graphical user interface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55" cy="236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92F20" w14:textId="6CBDA05A" w:rsidR="00FB1E5C" w:rsidRPr="00702E7B" w:rsidRDefault="00A95119" w:rsidP="008F291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02E7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1BD7F60" wp14:editId="2639A34E">
            <wp:extent cx="5246914" cy="2779156"/>
            <wp:effectExtent l="19050" t="19050" r="11430" b="21590"/>
            <wp:docPr id="732503933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03933" name="Picture 2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26" cy="279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487AA" w14:textId="44FD0876" w:rsidR="00870C37" w:rsidRPr="00702E7B" w:rsidRDefault="00870C37" w:rsidP="00982F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en-US"/>
        </w:rPr>
        <w:t>Thông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tin trên trang khách hàng</w:t>
      </w:r>
    </w:p>
    <w:p w14:paraId="465C6E68" w14:textId="7A6298D0" w:rsidR="00870C37" w:rsidRPr="00702E7B" w:rsidRDefault="00C91F5A" w:rsidP="008F29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38D5F1F" wp14:editId="5F852785">
            <wp:extent cx="5728607" cy="3031323"/>
            <wp:effectExtent l="19050" t="19050" r="24765" b="17145"/>
            <wp:docPr id="436840916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40916" name="Picture 4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42" cy="3036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BB768" w14:textId="62C55971" w:rsidR="00C91F5A" w:rsidRPr="00702E7B" w:rsidRDefault="008F2919" w:rsidP="008F291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805412E" wp14:editId="75F91D70">
            <wp:extent cx="5728335" cy="2496860"/>
            <wp:effectExtent l="19050" t="19050" r="24765" b="17780"/>
            <wp:docPr id="894715171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15171" name="Picture 5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32" cy="2501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E1782" w14:textId="6FB392C9" w:rsidR="004E1401" w:rsidRPr="00702E7B" w:rsidRDefault="004E1401" w:rsidP="004E14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Sau khi viết nội dung, hình ảnh, kích nút Đăng để hoàn thành thao tác Tạo bài viết mới hoặc kích  vào Logo Công ty để </w:t>
      </w:r>
      <w:r w:rsidR="00D82B47" w:rsidRPr="00702E7B">
        <w:rPr>
          <w:rFonts w:ascii="Times New Roman" w:hAnsi="Times New Roman" w:cs="Times New Roman"/>
          <w:sz w:val="26"/>
          <w:szCs w:val="26"/>
          <w:lang w:val="vi-VN"/>
        </w:rPr>
        <w:t>thoát.</w:t>
      </w:r>
    </w:p>
    <w:p w14:paraId="0E748C70" w14:textId="77777777" w:rsidR="00F47EA5" w:rsidRPr="00702E7B" w:rsidRDefault="00F47EA5" w:rsidP="00272F7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DE96B0" w14:textId="6F6463ED" w:rsidR="00272F73" w:rsidRPr="00702E7B" w:rsidRDefault="00272F73" w:rsidP="00F47EA5">
      <w:pPr>
        <w:pStyle w:val="Heading4"/>
        <w:rPr>
          <w:rFonts w:cs="Times New Roman"/>
          <w:lang w:val="vi-VN"/>
        </w:rPr>
      </w:pPr>
      <w:r w:rsidRPr="00702E7B">
        <w:rPr>
          <w:rFonts w:cs="Times New Roman"/>
          <w:lang w:val="vi-VN"/>
        </w:rPr>
        <w:t>Sửa sản phẩm</w:t>
      </w:r>
    </w:p>
    <w:p w14:paraId="309747C5" w14:textId="2689197D" w:rsidR="00F47EA5" w:rsidRPr="00702E7B" w:rsidRDefault="00CB6BE9" w:rsidP="00272F7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Mục đích: Hỗ trợ người dùng thực hiện bổ sung, chỉnh sửa nội dung sản phẩm </w:t>
      </w:r>
      <w:r w:rsidR="00237835" w:rsidRPr="00702E7B">
        <w:rPr>
          <w:rFonts w:ascii="Times New Roman" w:hAnsi="Times New Roman" w:cs="Times New Roman"/>
          <w:sz w:val="26"/>
          <w:szCs w:val="26"/>
          <w:lang w:val="vi-VN"/>
        </w:rPr>
        <w:t>khi có thay đổi hoặc sai sót.</w:t>
      </w:r>
    </w:p>
    <w:p w14:paraId="454B907C" w14:textId="38B30720" w:rsidR="00237835" w:rsidRPr="00702E7B" w:rsidRDefault="00237835" w:rsidP="00272F7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Để sửa nội dung sản phẩm, người dùng cần thực hiện các bước sau:</w:t>
      </w:r>
    </w:p>
    <w:p w14:paraId="4730C41C" w14:textId="6F9F9765" w:rsidR="00333450" w:rsidRPr="00702E7B" w:rsidRDefault="00333450" w:rsidP="003334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Đưa chuột vào chức năng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và chọn Tất cả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</w:p>
    <w:p w14:paraId="34E04F99" w14:textId="016BF61B" w:rsidR="00333450" w:rsidRPr="00702E7B" w:rsidRDefault="00333450" w:rsidP="003334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Rê chuột vào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cần chỉnh sửa và chọn nút Chỉnh sửa</w:t>
      </w:r>
    </w:p>
    <w:p w14:paraId="3D00BAF4" w14:textId="7CB7F8A9" w:rsidR="00721054" w:rsidRPr="00702E7B" w:rsidRDefault="00721054" w:rsidP="002D0BDA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38CB6D3F" wp14:editId="2DCE603C">
            <wp:extent cx="6120130" cy="3251200"/>
            <wp:effectExtent l="19050" t="19050" r="13970" b="25400"/>
            <wp:docPr id="133645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46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EA004" w14:textId="4EE8FA3F" w:rsidR="00721054" w:rsidRPr="00702E7B" w:rsidRDefault="00721054" w:rsidP="007210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Chương trình sẽ hiển thị các nội dung của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như khi thêm mới, người dùng cập nhật lại các nội dung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cho phù hợp</w:t>
      </w:r>
    </w:p>
    <w:p w14:paraId="775CA6F0" w14:textId="69AAAE68" w:rsidR="00237835" w:rsidRPr="00702E7B" w:rsidRDefault="00721054" w:rsidP="007210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>Kích Cập nhật để lưu lại nội dung đã được sửa đổi, hoặc kích vào Logo Công ty để hủy bỏ thao tác sửa.</w:t>
      </w:r>
    </w:p>
    <w:p w14:paraId="3A454DEE" w14:textId="283C6910" w:rsidR="00272F73" w:rsidRPr="00702E7B" w:rsidRDefault="00272F73" w:rsidP="00F47EA5">
      <w:pPr>
        <w:pStyle w:val="Heading4"/>
        <w:rPr>
          <w:rFonts w:cs="Times New Roman"/>
          <w:lang w:val="vi-VN"/>
        </w:rPr>
      </w:pPr>
      <w:r w:rsidRPr="00702E7B">
        <w:rPr>
          <w:rFonts w:cs="Times New Roman"/>
          <w:lang w:val="vi-VN"/>
        </w:rPr>
        <w:t>Xem thông tin sản phẩm</w:t>
      </w:r>
    </w:p>
    <w:p w14:paraId="1E2EB61A" w14:textId="15D5EE20" w:rsidR="00FA295E" w:rsidRPr="002D0BDA" w:rsidRDefault="00FA295E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Mục đích: Hỗ trợ người dùng xem thông tin </w:t>
      </w:r>
      <w:r w:rsidRPr="002D0BDA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 sau khi thêm mới hoặc chỉnh sửa.</w:t>
      </w:r>
    </w:p>
    <w:p w14:paraId="010CC935" w14:textId="57960ADB" w:rsidR="00FA295E" w:rsidRPr="002D0BDA" w:rsidRDefault="00FA295E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Để xem thông tin </w:t>
      </w:r>
      <w:r w:rsidR="00A81C56" w:rsidRPr="002D0BDA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2D0BDA">
        <w:rPr>
          <w:rFonts w:ascii="Times New Roman" w:hAnsi="Times New Roman" w:cs="Times New Roman"/>
          <w:sz w:val="26"/>
          <w:szCs w:val="26"/>
          <w:lang w:val="vi-VN"/>
        </w:rPr>
        <w:t>, người dùng thực hiện như sau:</w:t>
      </w:r>
    </w:p>
    <w:p w14:paraId="628FADD9" w14:textId="610459C5" w:rsidR="00FA295E" w:rsidRPr="00702E7B" w:rsidRDefault="00FA295E" w:rsidP="00FA29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Đưa chuột vào chức năng </w:t>
      </w:r>
      <w:r w:rsidR="00A81C56"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và chọn Tất cả </w:t>
      </w:r>
      <w:r w:rsidR="00A81C56" w:rsidRPr="00702E7B">
        <w:rPr>
          <w:rFonts w:ascii="Times New Roman" w:hAnsi="Times New Roman" w:cs="Times New Roman"/>
          <w:sz w:val="26"/>
          <w:szCs w:val="26"/>
          <w:lang w:val="vi-VN"/>
        </w:rPr>
        <w:t>sản phẩm.</w:t>
      </w:r>
    </w:p>
    <w:p w14:paraId="0E926A26" w14:textId="45402443" w:rsidR="00F47EA5" w:rsidRPr="00702E7B" w:rsidRDefault="00FA295E" w:rsidP="00272F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Rê chuột vào </w:t>
      </w:r>
      <w:r w:rsidR="00A81C56"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cần xem thông tin và chọn nút </w:t>
      </w:r>
      <w:r w:rsidR="00A81C56" w:rsidRPr="00702E7B">
        <w:rPr>
          <w:rFonts w:ascii="Times New Roman" w:hAnsi="Times New Roman" w:cs="Times New Roman"/>
          <w:sz w:val="26"/>
          <w:szCs w:val="26"/>
          <w:lang w:val="vi-VN"/>
        </w:rPr>
        <w:t>Xem.</w:t>
      </w:r>
    </w:p>
    <w:p w14:paraId="1BF001CA" w14:textId="36A90E32" w:rsidR="00272F73" w:rsidRPr="00702E7B" w:rsidRDefault="00272F73" w:rsidP="00F47EA5">
      <w:pPr>
        <w:pStyle w:val="Heading4"/>
        <w:rPr>
          <w:rFonts w:cs="Times New Roman"/>
          <w:lang w:val="vi-VN"/>
        </w:rPr>
      </w:pPr>
      <w:r w:rsidRPr="00702E7B">
        <w:rPr>
          <w:rFonts w:cs="Times New Roman"/>
          <w:lang w:val="vi-VN"/>
        </w:rPr>
        <w:t>Xóa sản phẩm</w:t>
      </w:r>
    </w:p>
    <w:p w14:paraId="565F7F22" w14:textId="672249EA" w:rsidR="0088705A" w:rsidRPr="002D0BDA" w:rsidRDefault="0088705A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Mục đích: Hỗ trợ người dùng xóa </w:t>
      </w:r>
      <w:r w:rsidRPr="002D0BDA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 khỏi hệ thống</w:t>
      </w:r>
    </w:p>
    <w:p w14:paraId="289D277A" w14:textId="159CDC5F" w:rsidR="0088705A" w:rsidRPr="002D0BDA" w:rsidRDefault="0088705A" w:rsidP="002D0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D0BDA">
        <w:rPr>
          <w:rFonts w:ascii="Times New Roman" w:hAnsi="Times New Roman" w:cs="Times New Roman"/>
          <w:sz w:val="26"/>
          <w:szCs w:val="26"/>
          <w:lang w:val="vi-VN"/>
        </w:rPr>
        <w:t xml:space="preserve">Để xóa một </w:t>
      </w:r>
      <w:r w:rsidRPr="002D0BDA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2D0BDA">
        <w:rPr>
          <w:rFonts w:ascii="Times New Roman" w:hAnsi="Times New Roman" w:cs="Times New Roman"/>
          <w:sz w:val="26"/>
          <w:szCs w:val="26"/>
          <w:lang w:val="vi-VN"/>
        </w:rPr>
        <w:t>, người dùng thực hiện theo các bước sau:</w:t>
      </w:r>
    </w:p>
    <w:p w14:paraId="30002AEB" w14:textId="553624DA" w:rsidR="0088705A" w:rsidRPr="00702E7B" w:rsidRDefault="0088705A" w:rsidP="008870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Đưa chuột ào chức năng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và chọn Tất cả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</w:p>
    <w:p w14:paraId="117B4AAC" w14:textId="099794EA" w:rsidR="0088705A" w:rsidRPr="00702E7B" w:rsidRDefault="0088705A" w:rsidP="008870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Rê chuột vào 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702E7B">
        <w:rPr>
          <w:rFonts w:ascii="Times New Roman" w:hAnsi="Times New Roman" w:cs="Times New Roman"/>
          <w:sz w:val="26"/>
          <w:szCs w:val="26"/>
          <w:lang w:val="vi-VN"/>
        </w:rPr>
        <w:t xml:space="preserve"> cần xóa và chọn nút Thùng rác</w:t>
      </w:r>
    </w:p>
    <w:p w14:paraId="2F72C655" w14:textId="025EDBBB" w:rsidR="00E4197A" w:rsidRDefault="001A65C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A65C9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C203E99" wp14:editId="3D7BA5D1">
            <wp:extent cx="6120130" cy="3263265"/>
            <wp:effectExtent l="19050" t="19050" r="13970" b="13335"/>
            <wp:docPr id="158513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308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DAC2D" w14:textId="77777777" w:rsidR="00D951CA" w:rsidRPr="00702E7B" w:rsidRDefault="00D951CA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D951CA" w:rsidRPr="00702E7B" w:rsidSect="00EB6F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EB10" w14:textId="77777777" w:rsidR="0049020D" w:rsidRDefault="0049020D" w:rsidP="0049020D">
      <w:pPr>
        <w:spacing w:after="0" w:line="240" w:lineRule="auto"/>
      </w:pPr>
      <w:r>
        <w:separator/>
      </w:r>
    </w:p>
  </w:endnote>
  <w:endnote w:type="continuationSeparator" w:id="0">
    <w:p w14:paraId="25D25AAA" w14:textId="77777777" w:rsidR="0049020D" w:rsidRDefault="0049020D" w:rsidP="0049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7DFE" w14:textId="77777777" w:rsidR="00E45B84" w:rsidRDefault="00E45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EFAF" w14:textId="71D11321" w:rsidR="0049020D" w:rsidRPr="0049020D" w:rsidRDefault="0049020D" w:rsidP="0049020D">
    <w:pPr>
      <w:pStyle w:val="Header"/>
      <w:rPr>
        <w:lang w:val="vi-VN"/>
      </w:rPr>
    </w:pPr>
    <w:r>
      <w:tab/>
    </w:r>
    <w:r>
      <w:t>Liên</w:t>
    </w:r>
    <w:r>
      <w:rPr>
        <w:lang w:val="vi-VN"/>
      </w:rPr>
      <w:t xml:space="preserve"> hệ thiết kế: 08.1949.0540</w:t>
    </w:r>
    <w:r w:rsidR="00E45B84">
      <w:rPr>
        <w:lang w:val="vi-VN"/>
      </w:rPr>
      <w:t xml:space="preserve"> (Văn Toàn)</w:t>
    </w:r>
  </w:p>
  <w:p w14:paraId="04A62330" w14:textId="011604AC" w:rsidR="0049020D" w:rsidRDefault="0049020D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65E4" w14:textId="77777777" w:rsidR="00E45B84" w:rsidRDefault="00E45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9552" w14:textId="77777777" w:rsidR="0049020D" w:rsidRDefault="0049020D" w:rsidP="0049020D">
      <w:pPr>
        <w:spacing w:after="0" w:line="240" w:lineRule="auto"/>
      </w:pPr>
      <w:r>
        <w:separator/>
      </w:r>
    </w:p>
  </w:footnote>
  <w:footnote w:type="continuationSeparator" w:id="0">
    <w:p w14:paraId="2F3E9B1D" w14:textId="77777777" w:rsidR="0049020D" w:rsidRDefault="0049020D" w:rsidP="0049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8040" w14:textId="77777777" w:rsidR="00E45B84" w:rsidRDefault="00E45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154F" w14:textId="77777777" w:rsidR="00E45B84" w:rsidRDefault="00E45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0CB2" w14:textId="77777777" w:rsidR="00E45B84" w:rsidRDefault="00E4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CF7"/>
    <w:multiLevelType w:val="hybridMultilevel"/>
    <w:tmpl w:val="2814DF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12D"/>
    <w:multiLevelType w:val="multilevel"/>
    <w:tmpl w:val="89B0A338"/>
    <w:lvl w:ilvl="0">
      <w:start w:val="1"/>
      <w:numFmt w:val="upperRoman"/>
      <w:lvlText w:val="CHƯƠNG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D73597"/>
    <w:multiLevelType w:val="hybridMultilevel"/>
    <w:tmpl w:val="057841E8"/>
    <w:lvl w:ilvl="0" w:tplc="6D70E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F3E39"/>
    <w:multiLevelType w:val="hybridMultilevel"/>
    <w:tmpl w:val="81F4DBF2"/>
    <w:lvl w:ilvl="0" w:tplc="A0767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85B55"/>
    <w:multiLevelType w:val="hybridMultilevel"/>
    <w:tmpl w:val="67B4ED7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C7F0C"/>
    <w:multiLevelType w:val="hybridMultilevel"/>
    <w:tmpl w:val="6DE20B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25F5A"/>
    <w:multiLevelType w:val="hybridMultilevel"/>
    <w:tmpl w:val="67B4ED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46438"/>
    <w:multiLevelType w:val="multilevel"/>
    <w:tmpl w:val="0D305D9E"/>
    <w:lvl w:ilvl="0">
      <w:start w:val="1"/>
      <w:numFmt w:val="upperRoman"/>
      <w:pStyle w:val="Heading1"/>
      <w:lvlText w:val="CHƯƠNG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2.%3.%4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946DD1"/>
    <w:multiLevelType w:val="hybridMultilevel"/>
    <w:tmpl w:val="94E8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5C34"/>
    <w:multiLevelType w:val="hybridMultilevel"/>
    <w:tmpl w:val="18AAA91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E1C0D"/>
    <w:multiLevelType w:val="hybridMultilevel"/>
    <w:tmpl w:val="5B90389E"/>
    <w:lvl w:ilvl="0" w:tplc="D2F4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1E67E6"/>
    <w:multiLevelType w:val="hybridMultilevel"/>
    <w:tmpl w:val="067057D4"/>
    <w:lvl w:ilvl="0" w:tplc="B6D6BB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913C5B"/>
    <w:multiLevelType w:val="hybridMultilevel"/>
    <w:tmpl w:val="67B4ED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C26C9"/>
    <w:multiLevelType w:val="hybridMultilevel"/>
    <w:tmpl w:val="67B4ED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C93576"/>
    <w:multiLevelType w:val="hybridMultilevel"/>
    <w:tmpl w:val="67B4ED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D104D4"/>
    <w:multiLevelType w:val="hybridMultilevel"/>
    <w:tmpl w:val="9F8E7DA2"/>
    <w:lvl w:ilvl="0" w:tplc="12B28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926EE"/>
    <w:multiLevelType w:val="hybridMultilevel"/>
    <w:tmpl w:val="18AAA9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7435298">
    <w:abstractNumId w:val="15"/>
  </w:num>
  <w:num w:numId="2" w16cid:durableId="1058818124">
    <w:abstractNumId w:val="3"/>
  </w:num>
  <w:num w:numId="3" w16cid:durableId="972908950">
    <w:abstractNumId w:val="10"/>
  </w:num>
  <w:num w:numId="4" w16cid:durableId="371422035">
    <w:abstractNumId w:val="9"/>
  </w:num>
  <w:num w:numId="5" w16cid:durableId="466120282">
    <w:abstractNumId w:val="4"/>
  </w:num>
  <w:num w:numId="6" w16cid:durableId="917792001">
    <w:abstractNumId w:val="0"/>
  </w:num>
  <w:num w:numId="7" w16cid:durableId="1109855461">
    <w:abstractNumId w:val="6"/>
  </w:num>
  <w:num w:numId="8" w16cid:durableId="547186439">
    <w:abstractNumId w:val="8"/>
  </w:num>
  <w:num w:numId="9" w16cid:durableId="718673306">
    <w:abstractNumId w:val="13"/>
  </w:num>
  <w:num w:numId="10" w16cid:durableId="776871034">
    <w:abstractNumId w:val="16"/>
  </w:num>
  <w:num w:numId="11" w16cid:durableId="1543321067">
    <w:abstractNumId w:val="2"/>
  </w:num>
  <w:num w:numId="12" w16cid:durableId="1929195451">
    <w:abstractNumId w:val="11"/>
  </w:num>
  <w:num w:numId="13" w16cid:durableId="1209227084">
    <w:abstractNumId w:val="5"/>
  </w:num>
  <w:num w:numId="14" w16cid:durableId="871922663">
    <w:abstractNumId w:val="14"/>
  </w:num>
  <w:num w:numId="15" w16cid:durableId="609818422">
    <w:abstractNumId w:val="12"/>
  </w:num>
  <w:num w:numId="16" w16cid:durableId="240721257">
    <w:abstractNumId w:val="1"/>
  </w:num>
  <w:num w:numId="17" w16cid:durableId="1633907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4118340">
    <w:abstractNumId w:val="7"/>
  </w:num>
  <w:num w:numId="19" w16cid:durableId="1002396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8D"/>
    <w:rsid w:val="00007530"/>
    <w:rsid w:val="00011D73"/>
    <w:rsid w:val="000A3C09"/>
    <w:rsid w:val="000E6F05"/>
    <w:rsid w:val="00125FB5"/>
    <w:rsid w:val="0016753C"/>
    <w:rsid w:val="00181825"/>
    <w:rsid w:val="001A65C9"/>
    <w:rsid w:val="001C594F"/>
    <w:rsid w:val="001F1AD1"/>
    <w:rsid w:val="001F5A81"/>
    <w:rsid w:val="00237835"/>
    <w:rsid w:val="00272F73"/>
    <w:rsid w:val="002738AB"/>
    <w:rsid w:val="002A7354"/>
    <w:rsid w:val="002C3279"/>
    <w:rsid w:val="002D0BDA"/>
    <w:rsid w:val="002E5AD8"/>
    <w:rsid w:val="00301A9E"/>
    <w:rsid w:val="00323EAA"/>
    <w:rsid w:val="00333450"/>
    <w:rsid w:val="00380A52"/>
    <w:rsid w:val="003B25C8"/>
    <w:rsid w:val="0040136A"/>
    <w:rsid w:val="0042079B"/>
    <w:rsid w:val="00424690"/>
    <w:rsid w:val="004503ED"/>
    <w:rsid w:val="00466112"/>
    <w:rsid w:val="0049020D"/>
    <w:rsid w:val="004E1401"/>
    <w:rsid w:val="004F6107"/>
    <w:rsid w:val="00506F90"/>
    <w:rsid w:val="00525100"/>
    <w:rsid w:val="0056108D"/>
    <w:rsid w:val="00562C9A"/>
    <w:rsid w:val="005670EB"/>
    <w:rsid w:val="00570A12"/>
    <w:rsid w:val="00582831"/>
    <w:rsid w:val="005B6DEF"/>
    <w:rsid w:val="005C0E1D"/>
    <w:rsid w:val="00635A94"/>
    <w:rsid w:val="00654243"/>
    <w:rsid w:val="00702E7B"/>
    <w:rsid w:val="00721054"/>
    <w:rsid w:val="00743E13"/>
    <w:rsid w:val="00754074"/>
    <w:rsid w:val="007C0BA1"/>
    <w:rsid w:val="008000EA"/>
    <w:rsid w:val="008354CB"/>
    <w:rsid w:val="00860E1F"/>
    <w:rsid w:val="00870C37"/>
    <w:rsid w:val="00870D98"/>
    <w:rsid w:val="0088705A"/>
    <w:rsid w:val="008D5993"/>
    <w:rsid w:val="008F2919"/>
    <w:rsid w:val="0092561D"/>
    <w:rsid w:val="009366FB"/>
    <w:rsid w:val="00951C20"/>
    <w:rsid w:val="00982FBC"/>
    <w:rsid w:val="0099112D"/>
    <w:rsid w:val="009C1FC2"/>
    <w:rsid w:val="009E73E3"/>
    <w:rsid w:val="00A04281"/>
    <w:rsid w:val="00A07C0B"/>
    <w:rsid w:val="00A21719"/>
    <w:rsid w:val="00A23F6F"/>
    <w:rsid w:val="00A81C56"/>
    <w:rsid w:val="00A95119"/>
    <w:rsid w:val="00AD75B1"/>
    <w:rsid w:val="00B11D5F"/>
    <w:rsid w:val="00B15622"/>
    <w:rsid w:val="00B57ED2"/>
    <w:rsid w:val="00B808A3"/>
    <w:rsid w:val="00BD341D"/>
    <w:rsid w:val="00C3487B"/>
    <w:rsid w:val="00C91F5A"/>
    <w:rsid w:val="00CA201A"/>
    <w:rsid w:val="00CA73F8"/>
    <w:rsid w:val="00CB6BE9"/>
    <w:rsid w:val="00CD129E"/>
    <w:rsid w:val="00CD60A1"/>
    <w:rsid w:val="00CE4CE8"/>
    <w:rsid w:val="00D12AAD"/>
    <w:rsid w:val="00D412E4"/>
    <w:rsid w:val="00D82B47"/>
    <w:rsid w:val="00D84377"/>
    <w:rsid w:val="00D84BB6"/>
    <w:rsid w:val="00D951CA"/>
    <w:rsid w:val="00DA0FFD"/>
    <w:rsid w:val="00DD5987"/>
    <w:rsid w:val="00DE1A5B"/>
    <w:rsid w:val="00E21C36"/>
    <w:rsid w:val="00E305CE"/>
    <w:rsid w:val="00E4197A"/>
    <w:rsid w:val="00E45B84"/>
    <w:rsid w:val="00EB6F0E"/>
    <w:rsid w:val="00EB7F8C"/>
    <w:rsid w:val="00EE03C1"/>
    <w:rsid w:val="00F0786A"/>
    <w:rsid w:val="00F26E03"/>
    <w:rsid w:val="00F47EA5"/>
    <w:rsid w:val="00FA295E"/>
    <w:rsid w:val="00FA5EA9"/>
    <w:rsid w:val="00FB1E5C"/>
    <w:rsid w:val="00FC3ACA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B15D"/>
  <w15:chartTrackingRefBased/>
  <w15:docId w15:val="{63A6BCC4-FCCE-4F94-A916-D220963C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8000EA"/>
    <w:pPr>
      <w:keepNext/>
      <w:keepLines/>
      <w:numPr>
        <w:numId w:val="19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8000EA"/>
    <w:pPr>
      <w:keepNext/>
      <w:keepLines/>
      <w:numPr>
        <w:ilvl w:val="1"/>
        <w:numId w:val="19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link w:val="Heading3Char"/>
    <w:uiPriority w:val="9"/>
    <w:unhideWhenUsed/>
    <w:qFormat/>
    <w:rsid w:val="008000EA"/>
    <w:pPr>
      <w:keepNext/>
      <w:keepLines/>
      <w:numPr>
        <w:ilvl w:val="2"/>
        <w:numId w:val="19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link w:val="Heading4Char"/>
    <w:uiPriority w:val="9"/>
    <w:unhideWhenUsed/>
    <w:qFormat/>
    <w:rsid w:val="008000EA"/>
    <w:pPr>
      <w:keepNext/>
      <w:keepLines/>
      <w:numPr>
        <w:ilvl w:val="3"/>
        <w:numId w:val="19"/>
      </w:numPr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A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00E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00E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0EA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00EA"/>
    <w:rPr>
      <w:rFonts w:ascii="Times New Roman" w:eastAsiaTheme="majorEastAsia" w:hAnsi="Times New Roman" w:cstheme="majorBidi"/>
      <w:b/>
      <w:i/>
      <w:iCs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1A9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1A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1A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1A9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0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0D"/>
  </w:style>
  <w:style w:type="paragraph" w:styleId="Footer">
    <w:name w:val="footer"/>
    <w:basedOn w:val="Normal"/>
    <w:link w:val="FooterChar"/>
    <w:uiPriority w:val="99"/>
    <w:unhideWhenUsed/>
    <w:rsid w:val="00490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truongphattpc.com/wp-admin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567F-1E42-481C-86A3-76560F91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840</Words>
  <Characters>4790</Characters>
  <Application>Microsoft Office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Le</dc:creator>
  <cp:keywords/>
  <dc:description/>
  <cp:lastModifiedBy>Toan Le</cp:lastModifiedBy>
  <cp:revision>108</cp:revision>
  <dcterms:created xsi:type="dcterms:W3CDTF">2023-04-14T10:04:00Z</dcterms:created>
  <dcterms:modified xsi:type="dcterms:W3CDTF">2023-04-14T17:39:00Z</dcterms:modified>
</cp:coreProperties>
</file>